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r w:rsidR="00B05620">
        <w:t>O</w:t>
      </w:r>
      <w:r>
        <w:t xml:space="preserve">f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r w:rsidR="00B05620">
        <w:t>O</w:t>
      </w:r>
      <w:r>
        <w:t xml:space="preserve">f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Nowadays there are many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r w:rsidR="008D5F9E">
        <w:t>Caff</w:t>
      </w:r>
      <w:r w:rsidR="008D5F9E" w:rsidRPr="008D5F9E">
        <w:t xml:space="preserve">è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6F44C51D" w:rsidR="00DB250D" w:rsidRDefault="007854B7" w:rsidP="007854B7">
      <w:pPr>
        <w:pStyle w:val="Caption"/>
      </w:pPr>
      <w:bookmarkStart w:id="3" w:name="_Ref44953998"/>
      <w:r>
        <w:t xml:space="preserve">Figure </w:t>
      </w:r>
      <w:fldSimple w:instr=" SEQ Figure \* ARABIC ">
        <w:r w:rsidR="00C142E4">
          <w:rPr>
            <w:noProof/>
          </w:rPr>
          <w:t>1</w:t>
        </w:r>
      </w:fldSimple>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06287807" w:rsidR="00F61302" w:rsidRDefault="001A0980" w:rsidP="001A0980">
      <w:pPr>
        <w:pStyle w:val="Caption"/>
      </w:pPr>
      <w:r>
        <w:t xml:space="preserve">Figure </w:t>
      </w:r>
      <w:fldSimple w:instr=" SEQ Figure \* ARABIC ">
        <w:r w:rsidR="00C142E4">
          <w:rPr>
            <w:noProof/>
          </w:rPr>
          <w:t>2</w:t>
        </w:r>
      </w:fldSimple>
      <w:r>
        <w:t>. Monthly contactless transaction in the UK from June 2016 to October 2019</w:t>
      </w:r>
    </w:p>
    <w:p w14:paraId="0137769D" w14:textId="1669B12A"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are also discussed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59BB5AC" w:rsidR="00212DBD" w:rsidRDefault="00212DBD" w:rsidP="00212DBD">
      <w:pPr>
        <w:pStyle w:val="Caption"/>
      </w:pPr>
      <w:r>
        <w:t xml:space="preserve">Figure </w:t>
      </w:r>
      <w:fldSimple w:instr=" SEQ Figure \* ARABIC ">
        <w:r w:rsidR="00C142E4">
          <w:rPr>
            <w:noProof/>
          </w:rPr>
          <w:t>3</w:t>
        </w:r>
      </w:fldSimple>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E32C3E7" w:rsidR="00131B1F" w:rsidRDefault="003A0E8A" w:rsidP="003A0E8A">
      <w:pPr>
        <w:pStyle w:val="Caption"/>
      </w:pPr>
      <w:bookmarkStart w:id="6" w:name="_Ref44858339"/>
      <w:r>
        <w:t xml:space="preserve">Figure </w:t>
      </w:r>
      <w:fldSimple w:instr=" SEQ Figure \* ARABIC ">
        <w:r w:rsidR="00C142E4">
          <w:rPr>
            <w:noProof/>
          </w:rPr>
          <w:t>4</w:t>
        </w:r>
      </w:fldSimple>
      <w:bookmarkEnd w:id="6"/>
      <w:r>
        <w:t>. The present given to the</w:t>
      </w:r>
      <w:r w:rsidR="003672FC">
        <w:t xml:space="preserve"> US</w:t>
      </w:r>
      <w:r>
        <w:t xml:space="preserve"> ambassador and the hidden device location</w:t>
      </w:r>
    </w:p>
    <w:p w14:paraId="6E3D2946" w14:textId="46F49936" w:rsidR="00C46D1E" w:rsidRDefault="00BC26AE" w:rsidP="006A7C32">
      <w:r>
        <w:t>Eventually it was found</w:t>
      </w:r>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6E271BBF" w:rsidR="00A40334" w:rsidRDefault="004B6B33" w:rsidP="004B6B33">
      <w:pPr>
        <w:pStyle w:val="Caption"/>
      </w:pPr>
      <w:bookmarkStart w:id="7" w:name="_Ref44858268"/>
      <w:r>
        <w:t xml:space="preserve">Figure </w:t>
      </w:r>
      <w:fldSimple w:instr=" SEQ Figure \* ARABIC ">
        <w:r w:rsidR="00C142E4">
          <w:rPr>
            <w:noProof/>
          </w:rPr>
          <w:t>5</w:t>
        </w:r>
      </w:fldSimple>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C26491"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End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End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first of all,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End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the communication mode is considered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is powered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End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so that the technologies can work together and allow a competitive market from different industries</w:t>
      </w:r>
      <w:r w:rsidR="004C546F">
        <w:t xml:space="preserve"> </w:t>
      </w:r>
      <w:sdt>
        <w:sdtPr>
          <w:id w:val="1791318099"/>
          <w:citation/>
        </w:sdtPr>
        <w:sdtEnd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It is designed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r w:rsidR="00920343">
        <w:t xml:space="preserve">are not limited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riter</w:t>
      </w:r>
      <w:r w:rsidR="007063A9">
        <w:rPr>
          <w:i/>
          <w:iCs/>
          <w:szCs w:val="28"/>
        </w:rPr>
        <w:t xml:space="preserve">  </w:t>
      </w:r>
      <w:r w:rsidRPr="00F21D38">
        <w:rPr>
          <w:szCs w:val="28"/>
        </w:rPr>
        <w:t>when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Card emulators</w:t>
      </w:r>
      <w:r w:rsidR="007063A9">
        <w:rPr>
          <w:i/>
          <w:iCs/>
          <w:szCs w:val="28"/>
        </w:rPr>
        <w:t xml:space="preserve">  </w:t>
      </w:r>
      <w:r w:rsidRPr="00F21D38">
        <w:rPr>
          <w:szCs w:val="28"/>
        </w:rPr>
        <w:t>when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peer</w:t>
      </w:r>
      <w:r w:rsidR="007063A9">
        <w:rPr>
          <w:i/>
          <w:iCs/>
          <w:szCs w:val="28"/>
        </w:rPr>
        <w:t xml:space="preserve">  </w:t>
      </w:r>
      <w:r w:rsidRPr="00F21D38">
        <w:rPr>
          <w:szCs w:val="28"/>
        </w:rPr>
        <w:t>when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be considered as an enhanced version of RFID in the case where the initiator and target </w:t>
      </w:r>
      <w:r w:rsidR="00AC3D17">
        <w:t xml:space="preserve">are in a short range. </w:t>
      </w:r>
      <w:r w:rsidR="0087508E">
        <w:t xml:space="preserve">NFC is not designed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54E74809" w:rsidR="003C2500" w:rsidRDefault="000E5C8F" w:rsidP="000E5C8F">
      <w:pPr>
        <w:pStyle w:val="Caption"/>
        <w:rPr>
          <w:noProof/>
        </w:rPr>
      </w:pPr>
      <w:bookmarkStart w:id="10" w:name="_Ref44858236"/>
      <w:r>
        <w:t xml:space="preserve">Figure </w:t>
      </w:r>
      <w:fldSimple w:instr=" SEQ Figure \* ARABIC ">
        <w:r w:rsidR="00C142E4">
          <w:rPr>
            <w:noProof/>
          </w:rPr>
          <w:t>6</w:t>
        </w:r>
      </w:fldSimple>
      <w:bookmarkEnd w:id="10"/>
      <w:r>
        <w:t>. RFID &amp; NFC</w:t>
      </w:r>
      <w:r>
        <w:rPr>
          <w:noProof/>
        </w:rPr>
        <w:t xml:space="preserve"> comparison</w:t>
      </w:r>
    </w:p>
    <w:p w14:paraId="7F34CD12" w14:textId="1299ACC1" w:rsidR="000E5C8F" w:rsidRDefault="0087508E" w:rsidP="001F2395">
      <w:r>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long rang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End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16138050" w:rsidR="00B6122D" w:rsidRDefault="00B6122D" w:rsidP="00B6122D">
      <w:pPr>
        <w:pStyle w:val="Caption"/>
      </w:pPr>
      <w:bookmarkStart w:id="11" w:name="_Ref44856687"/>
      <w:bookmarkStart w:id="12" w:name="_Ref44856683"/>
      <w:r>
        <w:t xml:space="preserve">Figure </w:t>
      </w:r>
      <w:fldSimple w:instr=" SEQ Figure \* ARABIC ">
        <w:r w:rsidR="00C142E4">
          <w:rPr>
            <w:noProof/>
          </w:rPr>
          <w:t>7</w:t>
        </w:r>
      </w:fldSimple>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End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End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is </w:t>
      </w:r>
      <w:r>
        <w:t xml:space="preserve">represented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7538D5C7" w:rsidR="00E85FBA" w:rsidRDefault="00E85FBA" w:rsidP="00E85FBA">
      <w:pPr>
        <w:pStyle w:val="Caption"/>
      </w:pPr>
      <w:bookmarkStart w:id="13" w:name="_Ref44860987"/>
      <w:r>
        <w:t xml:space="preserve">Figure </w:t>
      </w:r>
      <w:fldSimple w:instr=" SEQ Figure \* ARABIC ">
        <w:r w:rsidR="00C142E4">
          <w:rPr>
            <w:noProof/>
          </w:rPr>
          <w:t>8</w:t>
        </w:r>
      </w:fldSimple>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Bit 5 indicates whether the payload is chunked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r w:rsidR="00501813" w:rsidRPr="00AE0559">
        <w:rPr>
          <w:rStyle w:val="HTMLCode"/>
          <w:rFonts w:ascii="Baskerville Old Face" w:eastAsiaTheme="minorHAnsi" w:hAnsi="Baskerville Old Face"/>
          <w:i/>
          <w:iCs/>
          <w:sz w:val="24"/>
          <w:szCs w:val="24"/>
        </w:rPr>
        <w:t>urn:nfc: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is spread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0468C9DA" w:rsidR="00AE0559" w:rsidRPr="00E85FBA" w:rsidRDefault="00AE0559" w:rsidP="00AE0559">
      <w:pPr>
        <w:pStyle w:val="Caption"/>
      </w:pPr>
      <w:r>
        <w:t xml:space="preserve">Figure </w:t>
      </w:r>
      <w:fldSimple w:instr=" SEQ Figure \* ARABIC ">
        <w:r w:rsidR="00C142E4">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End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End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44685E20" w:rsidR="007251AE" w:rsidRDefault="007251AE" w:rsidP="007251AE">
      <w:pPr>
        <w:pStyle w:val="Caption"/>
        <w:rPr>
          <w:rFonts w:cs="Arial"/>
          <w:color w:val="000000"/>
          <w:szCs w:val="24"/>
        </w:rPr>
      </w:pPr>
      <w:r>
        <w:t xml:space="preserve">Figure </w:t>
      </w:r>
      <w:fldSimple w:instr=" SEQ Figure \* ARABIC ">
        <w:r w:rsidR="00C142E4">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t xml:space="preserve">This new enhancement released on January 2020 gives the developers a lot of new potential in various use cases </w:t>
      </w:r>
      <w:sdt>
        <w:sdtPr>
          <w:rPr>
            <w:szCs w:val="24"/>
          </w:rPr>
          <w:id w:val="668300520"/>
          <w:citation/>
        </w:sdtPr>
        <w:sdtEnd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most of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will be presented</w:t>
      </w:r>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End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r w:rsidR="002B29C4">
        <w:t xml:space="preserve">credit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are successfully added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Of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End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some merchant </w:t>
      </w:r>
      <w:r w:rsidR="00D709A9">
        <w:t>applies</w:t>
      </w:r>
      <w:r>
        <w:t xml:space="preserve"> the limit of £30 </w:t>
      </w:r>
      <w:sdt>
        <w:sdtPr>
          <w:id w:val="-1873371577"/>
          <w:citation/>
        </w:sdtPr>
        <w:sdtEnd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be used for </w:t>
      </w:r>
      <w:r w:rsidR="003A076C">
        <w:t xml:space="preserve">store </w:t>
      </w:r>
      <w:r>
        <w:t>payments.</w:t>
      </w:r>
      <w:r w:rsidR="003A076C">
        <w:t xml:space="preserve"> Fundamentally is the same concept of Google Pay.</w:t>
      </w:r>
      <w:r>
        <w:t xml:space="preserve"> It was initially created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End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End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here are many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be briefly mentioned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End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End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End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It is similar to</w:t>
      </w:r>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End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to be sent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End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End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aforementioned ideas,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End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r>
        <w:t xml:space="preserve">be </w:t>
      </w:r>
      <w:r w:rsidR="00436F18">
        <w:t>commented</w:t>
      </w:r>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End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End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be stored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is registered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The customer buys a product and therefore satisfies the stamp collection criteria (to be decided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7EC44188" w:rsidR="005A4108" w:rsidRDefault="005A4108" w:rsidP="005A4108">
      <w:pPr>
        <w:pStyle w:val="Caption"/>
      </w:pPr>
      <w:bookmarkStart w:id="15" w:name="_Ref44940857"/>
      <w:r>
        <w:t xml:space="preserve">Figure </w:t>
      </w:r>
      <w:fldSimple w:instr=" SEQ Figure \* ARABIC ">
        <w:r w:rsidR="00C142E4">
          <w:rPr>
            <w:noProof/>
          </w:rPr>
          <w:t>11</w:t>
        </w:r>
      </w:fldSimple>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is successfully completed. He would also need </w:t>
      </w:r>
      <w:r w:rsidR="00204323">
        <w:t xml:space="preserve">som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Some special discounts are also included depending on the </w:t>
      </w:r>
      <w:r w:rsidR="003B23C6">
        <w:t>specific place.</w:t>
      </w:r>
    </w:p>
    <w:p w14:paraId="500C0C78" w14:textId="353A092F" w:rsidR="00221929" w:rsidRDefault="00221929" w:rsidP="00221929">
      <w:r>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1F553AAD" w:rsidR="00221929" w:rsidRDefault="00221929" w:rsidP="00221929">
      <w:pPr>
        <w:pStyle w:val="Caption"/>
      </w:pPr>
      <w:bookmarkStart w:id="16" w:name="_Ref44904326"/>
      <w:bookmarkStart w:id="17" w:name="_Ref44904316"/>
      <w:r>
        <w:t xml:space="preserve">Figure </w:t>
      </w:r>
      <w:fldSimple w:instr=" SEQ Figure \* ARABIC ">
        <w:r w:rsidR="00C142E4">
          <w:rPr>
            <w:noProof/>
          </w:rPr>
          <w:t>12</w:t>
        </w:r>
      </w:fldSimple>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End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It works similar to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The user must have Bluetooth, GPS and Wi-Fi enabled in order to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End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is designed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End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be described as: </w:t>
      </w:r>
    </w:p>
    <w:p w14:paraId="3F4BFF9F" w14:textId="53C96561" w:rsidR="004D5BEF" w:rsidRPr="00436F18" w:rsidRDefault="004D5BEF" w:rsidP="009B1BE0">
      <w:pPr>
        <w:pStyle w:val="ListParagraph"/>
        <w:numPr>
          <w:ilvl w:val="0"/>
          <w:numId w:val="16"/>
        </w:numPr>
        <w:ind w:left="567" w:hanging="283"/>
      </w:pPr>
      <w:r w:rsidRPr="00436F18">
        <w:t>The customer is registered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Does not require the user to register for using some</w:t>
      </w:r>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r w:rsidR="004D5BEF" w:rsidRPr="00436F18">
        <w:t>is limited.</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Caff</w:t>
      </w:r>
      <w:r w:rsidRPr="006041AE">
        <w:t>è</w:t>
      </w:r>
      <w:r>
        <w:t xml:space="preserve"> Nero </w:t>
      </w:r>
      <w:r w:rsidR="006C2363">
        <w:t xml:space="preserve">as main example </w:t>
      </w:r>
      <w:r>
        <w:t>because</w:t>
      </w:r>
      <w:r w:rsidR="00BD7A9E">
        <w:t xml:space="preserve"> is</w:t>
      </w:r>
      <w:r>
        <w:t xml:space="preserve"> </w:t>
      </w:r>
      <w:r w:rsidR="006C2363">
        <w:t xml:space="preserve">the most similar to the intended </w:t>
      </w:r>
      <w:r w:rsidR="00BD7A9E">
        <w:t>development</w:t>
      </w:r>
      <w:r>
        <w:t>.</w:t>
      </w:r>
    </w:p>
    <w:p w14:paraId="74BF6FAF" w14:textId="00F0DE14" w:rsidR="006041AE" w:rsidRDefault="006041AE" w:rsidP="009115CA">
      <w:r>
        <w:t>The difference between th</w:t>
      </w:r>
      <w:r w:rsidR="006C2363">
        <w:t>e following services is that they are developed by the retailer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r w:rsidR="00012522">
        <w:t>similar to the ones provided by other popular brands</w:t>
      </w:r>
      <w:r>
        <w:t xml:space="preserve">. The customer buys a coffee and earns a stamp as a form of loyalty point. After collecting ten stamps, the customer is rewarded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End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End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The voucher awarded is kept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It can be added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Does not require the user to be connected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Must be scanned prior to the purchase</w:t>
      </w:r>
      <w:r w:rsidR="006041AE">
        <w:t>.</w:t>
      </w:r>
    </w:p>
    <w:p w14:paraId="24358218" w14:textId="3C4AD92C" w:rsidR="006041AE" w:rsidRDefault="006041AE" w:rsidP="009B1BE0">
      <w:pPr>
        <w:pStyle w:val="ListParagraph"/>
        <w:numPr>
          <w:ilvl w:val="0"/>
          <w:numId w:val="21"/>
        </w:numPr>
        <w:ind w:left="567" w:hanging="283"/>
      </w:pPr>
      <w:r>
        <w:t>Can be used only within Caff</w:t>
      </w:r>
      <w:r w:rsidRPr="006041AE">
        <w:t>è</w:t>
      </w:r>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is listed below:</w:t>
      </w:r>
    </w:p>
    <w:p w14:paraId="1E5B14BE" w14:textId="77777777" w:rsidR="003F7BB5" w:rsidRDefault="00BB29C4" w:rsidP="003F7BB5">
      <w:pPr>
        <w:pStyle w:val="Caption"/>
        <w:keepNext/>
      </w:pPr>
      <w:bookmarkStart w:id="19"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6264611F" w:rsidR="00BB29C4" w:rsidRDefault="003F7BB5" w:rsidP="003F7BB5">
      <w:pPr>
        <w:pStyle w:val="Caption"/>
        <w:rPr>
          <w:szCs w:val="20"/>
        </w:rPr>
      </w:pPr>
      <w:r>
        <w:t xml:space="preserve">Figure </w:t>
      </w:r>
      <w:fldSimple w:instr=" SEQ Figure \* ARABIC ">
        <w:r w:rsidR="00C142E4">
          <w:rPr>
            <w:noProof/>
          </w:rPr>
          <w:t>13</w:t>
        </w:r>
      </w:fldSimple>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noProof/>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r>
        <w:rPr>
          <w:noProof/>
        </w:rPr>
        <w:t>13</w:t>
      </w:r>
      <w:r>
        <w:t>.</w:t>
      </w:r>
      <w:r w:rsidRPr="00F701F9">
        <w:t>Comparison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it is clear that th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End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Gregg’s Rewards and Costa Coffee Club are relatively similar to the Caff</w:t>
      </w:r>
      <w:r w:rsidRPr="004A6783">
        <w:t>è</w:t>
      </w:r>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be added into the app</w:t>
      </w:r>
      <w:r w:rsidR="00214CC7">
        <w:t>.</w:t>
      </w:r>
    </w:p>
    <w:p w14:paraId="33B207B6" w14:textId="2E5222F7" w:rsidR="00436F18" w:rsidRDefault="009115CA" w:rsidP="009115CA">
      <w:pPr>
        <w:pStyle w:val="Heading2"/>
      </w:pPr>
      <w:r w:rsidRPr="009115CA">
        <w:t xml:space="preserve">Review </w:t>
      </w:r>
      <w:r w:rsidR="00B05620" w:rsidRPr="009115CA">
        <w:t>Of Tools And</w:t>
      </w:r>
      <w:r w:rsidR="00B05620">
        <w:t xml:space="preserve"> Techniques</w:t>
      </w:r>
    </w:p>
    <w:p w14:paraId="30F0ADAD" w14:textId="77777777" w:rsidR="0025062E" w:rsidRDefault="00292A96" w:rsidP="0025062E">
      <w:r>
        <w:t>There is a variety of tools to work with NFC. In this section an analysis is carried on to give a list of possible approach</w:t>
      </w:r>
      <w:r w:rsidR="0025062E">
        <w:t xml:space="preserve"> for the intended solution. </w:t>
      </w:r>
    </w:p>
    <w:p w14:paraId="44DDC365" w14:textId="46117D77" w:rsidR="00463CE3" w:rsidRDefault="00292A96" w:rsidP="00292A96">
      <w:pPr>
        <w:pStyle w:val="Heading3"/>
      </w:pPr>
      <w:bookmarkStart w:id="20" w:name="_Ref45208425"/>
      <w:r>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7B092178" w:rsidR="002D70AE" w:rsidRDefault="002D70AE" w:rsidP="002D70AE">
      <w:pPr>
        <w:pStyle w:val="Caption"/>
      </w:pPr>
      <w:bookmarkStart w:id="21" w:name="_Ref45208839"/>
      <w:r>
        <w:t xml:space="preserve">Figure </w:t>
      </w:r>
      <w:fldSimple w:instr=" SEQ Figure \* ARABIC ">
        <w:r w:rsidR="00C142E4">
          <w:rPr>
            <w:noProof/>
          </w:rPr>
          <w:t>14</w:t>
        </w:r>
      </w:fldSimple>
      <w:bookmarkEnd w:id="21"/>
      <w:r>
        <w:t>. NFC application search result on Google Play</w:t>
      </w:r>
      <w:r w:rsidR="003A38BA">
        <w:t xml:space="preserve"> (Search made on July 2020)</w:t>
      </w:r>
    </w:p>
    <w:p w14:paraId="42F63C25" w14:textId="7FB6C250" w:rsidR="002D70AE" w:rsidRDefault="002D70AE" w:rsidP="002D70AE">
      <w:r>
        <w:t>There are plenty of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End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Difficult to maintain once there are many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r>
        <w:t xml:space="preserve">Similar to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End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0A806A4A" w:rsidR="001C2B5C" w:rsidRDefault="00A022AE" w:rsidP="00A022AE">
      <w:pPr>
        <w:pStyle w:val="Caption"/>
      </w:pPr>
      <w:r>
        <w:t xml:space="preserve">Figure </w:t>
      </w:r>
      <w:fldSimple w:instr=" SEQ Figure \* ARABIC ">
        <w:r w:rsidR="00C142E4">
          <w:rPr>
            <w:noProof/>
          </w:rPr>
          <w:t>15</w:t>
        </w:r>
      </w:fldSimple>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End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This gives the opportunity to design a Web App with NFC features to enhance the UX like never before.</w:t>
      </w:r>
    </w:p>
    <w:p w14:paraId="6BCAEC76" w14:textId="10D97DB1" w:rsidR="00027A11" w:rsidRDefault="00027A11" w:rsidP="003A38BA">
      <w:r>
        <w:t>A Web App is what is commonly known as a Website that uses improved back-end capabilities to perform specific task. It is a software that is mad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are considered to b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in order to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services and console application</w:t>
      </w:r>
      <w:r w:rsidR="0062691D">
        <w:t xml:space="preserve">. It is open-source and based on .NET platform </w:t>
      </w:r>
      <w:sdt>
        <w:sdtPr>
          <w:id w:val="395014133"/>
          <w:citation/>
        </w:sdtPr>
        <w:sdtEnd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Linux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t>It has many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servic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It is developed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being used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Must be scanned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The following sections provide a presentation of the stakeholders, the project promises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End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End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4D089D31" w:rsidR="00A53A4E" w:rsidRDefault="0001400D" w:rsidP="0001400D">
      <w:pPr>
        <w:pStyle w:val="Caption"/>
      </w:pPr>
      <w:bookmarkStart w:id="22" w:name="_Ref45294429"/>
      <w:r>
        <w:t xml:space="preserve">Figure </w:t>
      </w:r>
      <w:fldSimple w:instr=" SEQ Figure \* ARABIC ">
        <w:r w:rsidR="00C142E4">
          <w:rPr>
            <w:noProof/>
          </w:rPr>
          <w:t>16</w:t>
        </w:r>
      </w:fldSimple>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be applied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meal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are considered to b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been carried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The project basic requirements have been decided using online resources and documentation about loyalty card schemes.</w:t>
      </w:r>
    </w:p>
    <w:p w14:paraId="44437080" w14:textId="77777777" w:rsidR="00C73E40" w:rsidRDefault="00C73E40" w:rsidP="00C73E40">
      <w:pPr>
        <w:keepNext/>
      </w:pPr>
      <w:r>
        <w:rPr>
          <w:noProof/>
        </w:rPr>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17277DB6" w:rsidR="00C73E40" w:rsidRDefault="00C73E40" w:rsidP="00C73E40">
      <w:pPr>
        <w:pStyle w:val="Caption"/>
      </w:pPr>
      <w:bookmarkStart w:id="24" w:name="_Ref45393139"/>
      <w:r>
        <w:t xml:space="preserve">Figure </w:t>
      </w:r>
      <w:fldSimple w:instr=" SEQ Figure \* ARABIC ">
        <w:r w:rsidR="00C142E4">
          <w:rPr>
            <w:noProof/>
          </w:rPr>
          <w:t>17</w:t>
        </w:r>
      </w:fldSimple>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as long as the scheme is active. </w:t>
      </w:r>
    </w:p>
    <w:p w14:paraId="253F79BC" w14:textId="77777777" w:rsidR="00F65E75" w:rsidRDefault="00C73E40" w:rsidP="00F65E75">
      <w:pPr>
        <w:keepNext/>
        <w:jc w:val="center"/>
      </w:pPr>
      <w:r>
        <w:rPr>
          <w:noProof/>
        </w:rPr>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2CCC1529" w:rsidR="00C73E40" w:rsidRDefault="00F65E75" w:rsidP="00F65E75">
      <w:pPr>
        <w:pStyle w:val="Caption"/>
      </w:pPr>
      <w:bookmarkStart w:id="25" w:name="_Ref45394640"/>
      <w:r>
        <w:t xml:space="preserve">Figure </w:t>
      </w:r>
      <w:fldSimple w:instr=" SEQ Figure \* ARABIC ">
        <w:r w:rsidR="00C142E4">
          <w:rPr>
            <w:noProof/>
          </w:rPr>
          <w:t>18</w:t>
        </w:r>
      </w:fldSimple>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provides a classification of the most valued features for the UK consumers. It is clear that being able to use vouchers at a later date is a very important aspect in the loyalty scheme.</w:t>
      </w:r>
    </w:p>
    <w:p w14:paraId="60F8C5A7" w14:textId="00CA4698" w:rsidR="00330850" w:rsidRPr="00F65E75" w:rsidRDefault="00330850" w:rsidP="00F65E75">
      <w:r>
        <w:t xml:space="preserve">Although the software about the voucher rewards is not implemented in this project, it is included with the involvement of a digital voucher company (i.e. i-movo). The back-end of the Web App can make som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The survey has been mad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been taken through interviews with the stakeholders such as potential customers and loyalty scheme providers. </w:t>
      </w:r>
    </w:p>
    <w:p w14:paraId="6DBEAA75" w14:textId="341AAF05" w:rsidR="00BC040E" w:rsidRDefault="00BC040E" w:rsidP="00BC040E">
      <w:pPr>
        <w:pStyle w:val="ListParagraph"/>
        <w:numPr>
          <w:ilvl w:val="0"/>
          <w:numId w:val="24"/>
        </w:numPr>
      </w:pPr>
      <w:r>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Toby for voucher system to be sent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r>
        <w:t>Takefumi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the description and diagrams relevant to this scenario are provided to support the software decisions.</w:t>
      </w:r>
    </w:p>
    <w:p w14:paraId="397B9B2C" w14:textId="35F142D5" w:rsidR="00B171AF" w:rsidRPr="00B171AF" w:rsidRDefault="00B171AF" w:rsidP="00B171AF">
      <w:pPr>
        <w:pStyle w:val="Heading3"/>
      </w:pPr>
      <w:r>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3B61F976" w:rsidR="00BC040E" w:rsidRDefault="00B171AF" w:rsidP="00B171AF">
      <w:pPr>
        <w:pStyle w:val="Caption"/>
      </w:pPr>
      <w:r>
        <w:t xml:space="preserve">Figure </w:t>
      </w:r>
      <w:fldSimple w:instr=" SEQ Figure \* ARABIC ">
        <w:r w:rsidR="00C142E4">
          <w:rPr>
            <w:noProof/>
          </w:rPr>
          <w:t>19</w:t>
        </w:r>
      </w:fldSimple>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ser attempts to register on the Web App by providing som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are stored in the database. The user is automatically redirected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fldSimple w:instr=" SEQ Table \* ARABIC ">
        <w:r w:rsidR="00B9412C">
          <w:rPr>
            <w:noProof/>
          </w:rPr>
          <w:t>1</w:t>
        </w:r>
      </w:fldSimple>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is </w:t>
            </w:r>
            <w:r w:rsidR="00106D26" w:rsidRPr="00723A3D">
              <w:t>logged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Sign In</w:t>
            </w:r>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fldSimple w:instr=" SEQ Table \* ARABIC ">
        <w:r w:rsidR="00B9412C">
          <w:rPr>
            <w:noProof/>
          </w:rPr>
          <w:t>2</w:t>
        </w:r>
      </w:fldSimple>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be logged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fldSimple w:instr=" SEQ Table \* ARABIC ">
        <w:r w:rsidR="00B9412C">
          <w:rPr>
            <w:noProof/>
          </w:rPr>
          <w:t>3</w:t>
        </w:r>
      </w:fldSimple>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be logged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fldSimple w:instr=" SEQ Table \* ARABIC ">
        <w:r w:rsidR="00B9412C">
          <w:rPr>
            <w:noProof/>
          </w:rPr>
          <w:t>4</w:t>
        </w:r>
      </w:fldSimple>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be logged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The NFC tag Serial Number is not expected.</w:t>
            </w:r>
          </w:p>
          <w:p w14:paraId="7B80C7AD" w14:textId="0682AE5C" w:rsidR="00625162" w:rsidRPr="000B28BC" w:rsidRDefault="00625162" w:rsidP="00625162">
            <w:pPr>
              <w:pStyle w:val="ListParagraph"/>
              <w:keepNext/>
              <w:numPr>
                <w:ilvl w:val="0"/>
                <w:numId w:val="27"/>
              </w:numPr>
              <w:spacing w:before="0"/>
              <w:ind w:left="426" w:hanging="283"/>
            </w:pPr>
            <w:r>
              <w:t>The user has exceeded the number of collections by either hour, day or week.</w:t>
            </w:r>
          </w:p>
        </w:tc>
      </w:tr>
    </w:tbl>
    <w:p w14:paraId="4F461E65" w14:textId="4BB7A5CA" w:rsidR="00BD55A9" w:rsidRDefault="00625162" w:rsidP="00625162">
      <w:pPr>
        <w:pStyle w:val="Caption"/>
        <w:spacing w:line="480" w:lineRule="auto"/>
      </w:pPr>
      <w:r>
        <w:t xml:space="preserve">Table </w:t>
      </w:r>
      <w:fldSimple w:instr=" SEQ Table \* ARABIC ">
        <w:r w:rsidR="00B9412C">
          <w:rPr>
            <w:noProof/>
          </w:rPr>
          <w:t>5</w:t>
        </w:r>
      </w:fldSimple>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be logged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The user has exceeded the number of collections by either hour, day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t xml:space="preserve">Table </w:t>
      </w:r>
      <w:fldSimple w:instr=" SEQ Table \* ARABIC ">
        <w:r w:rsidR="00B9412C">
          <w:rPr>
            <w:noProof/>
          </w:rPr>
          <w:t>6</w:t>
        </w:r>
      </w:fldSimple>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be logged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fldSimple w:instr=" SEQ Table \* ARABIC ">
        <w:r w:rsidR="00B9412C">
          <w:rPr>
            <w:noProof/>
          </w:rPr>
          <w:t>7</w:t>
        </w:r>
      </w:fldSimple>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be logged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fldSimple w:instr=" SEQ Table \* ARABIC ">
        <w:r w:rsidR="00B9412C">
          <w:rPr>
            <w:noProof/>
          </w:rPr>
          <w:t>8</w:t>
        </w:r>
      </w:fldSimple>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be logged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fldSimple w:instr=" SEQ Table \* ARABIC ">
        <w:r w:rsidR="00B9412C">
          <w:rPr>
            <w:noProof/>
          </w:rPr>
          <w:t>9</w:t>
        </w:r>
      </w:fldSimple>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be logged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The page is not found.</w:t>
            </w:r>
          </w:p>
        </w:tc>
      </w:tr>
    </w:tbl>
    <w:p w14:paraId="6088D13D" w14:textId="07974661" w:rsidR="00D50695" w:rsidRDefault="006F0665" w:rsidP="008340FE">
      <w:pPr>
        <w:pStyle w:val="Caption"/>
        <w:spacing w:line="480" w:lineRule="auto"/>
      </w:pPr>
      <w:r>
        <w:t xml:space="preserve">Table </w:t>
      </w:r>
      <w:fldSimple w:instr=" SEQ Table \* ARABIC ">
        <w:r w:rsidR="00B9412C">
          <w:rPr>
            <w:noProof/>
          </w:rPr>
          <w:t>10</w:t>
        </w:r>
      </w:fldSimple>
      <w:r>
        <w:t>. Use Case Description (UC9</w:t>
      </w:r>
      <w:r w:rsidR="00D50695">
        <w:t>)</w:t>
      </w:r>
    </w:p>
    <w:p w14:paraId="5173AF35" w14:textId="78B882FE" w:rsidR="00A66644" w:rsidRDefault="00A66644" w:rsidP="00A66644">
      <w:r>
        <w:br w:type="page"/>
      </w:r>
    </w:p>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554E2C5E">
            <wp:simplePos x="0" y="0"/>
            <wp:positionH relativeFrom="margin">
              <wp:posOffset>-735965</wp:posOffset>
            </wp:positionH>
            <wp:positionV relativeFrom="margin">
              <wp:posOffset>504825</wp:posOffset>
            </wp:positionV>
            <wp:extent cx="10371455" cy="5567680"/>
            <wp:effectExtent l="19050" t="19050" r="10795" b="139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67ED9822" w:rsidR="0055047E" w:rsidRPr="0055047E" w:rsidRDefault="0055047E" w:rsidP="0055047E">
      <w:pPr>
        <w:pStyle w:val="Caption"/>
      </w:pPr>
      <w:r>
        <w:t xml:space="preserve">Figure </w:t>
      </w:r>
      <w:fldSimple w:instr=" SEQ Figure \* ARABIC ">
        <w:r w:rsidR="00C142E4">
          <w:rPr>
            <w:noProof/>
          </w:rPr>
          <w:t>20</w:t>
        </w:r>
      </w:fldSimple>
      <w:r>
        <w:t>. Main Class Diagram of the 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3551FFD8" w14:textId="1084A62D" w:rsidR="00382787" w:rsidRDefault="00E94EED" w:rsidP="00382787">
      <w:r>
        <w:t xml:space="preserve">The following diagram </w:t>
      </w:r>
      <w:r w:rsidR="00C2395F">
        <w:t xml:space="preserve">(see </w:t>
      </w:r>
      <w:r w:rsidR="00C2395F">
        <w:fldChar w:fldCharType="begin"/>
      </w:r>
      <w:r w:rsidR="00C2395F">
        <w:instrText xml:space="preserve"> REF _Ref45404464 \h </w:instrText>
      </w:r>
      <w:r w:rsidR="00C2395F">
        <w:fldChar w:fldCharType="separate"/>
      </w:r>
      <w:r w:rsidR="00C2395F">
        <w:t xml:space="preserve">Figure </w:t>
      </w:r>
      <w:r w:rsidR="00C2395F">
        <w:rPr>
          <w:noProof/>
        </w:rPr>
        <w:t>21</w:t>
      </w:r>
      <w:r w:rsidR="00C2395F">
        <w:fldChar w:fldCharType="end"/>
      </w:r>
      <w:r w:rsidR="00C2395F">
        <w:t xml:space="preserve">) </w:t>
      </w:r>
      <w:r>
        <w:t xml:space="preserve">shows the structure model of the Web Application. Because of the solution </w:t>
      </w:r>
      <w:r w:rsidR="00267BF9">
        <w:t xml:space="preserve">initially </w:t>
      </w:r>
      <w:r>
        <w:t xml:space="preserve">provided </w:t>
      </w:r>
      <w:r w:rsidR="00267BF9">
        <w:t>the database is relatively simple. The main two tables are the AspNetUsers and LoyaltyCards</w:t>
      </w:r>
      <w:r w:rsidR="00C2395F">
        <w:t xml:space="preserve">. The former has automatically created </w:t>
      </w:r>
      <w:r w:rsidR="00382787">
        <w:t>attributes that will be user in future stage of the software.</w:t>
      </w:r>
    </w:p>
    <w:p w14:paraId="4AFB4439" w14:textId="5E9FF6AC" w:rsidR="00951EC4" w:rsidRDefault="00382787" w:rsidP="00382787">
      <w:r>
        <w:t xml:space="preserve">The AspNetUsers is identified with an ID used a Primary Key and it will </w:t>
      </w:r>
      <w:r w:rsidR="00951EC4">
        <w:t xml:space="preserve">also </w:t>
      </w:r>
      <w:r>
        <w:t>have a UserName matching the PhoneNumber, FirstName</w:t>
      </w:r>
      <w:r w:rsidR="00951EC4">
        <w:t xml:space="preserve">, </w:t>
      </w:r>
      <w:r>
        <w:t xml:space="preserve">LastName along with a PasswordHash. </w:t>
      </w:r>
    </w:p>
    <w:p w14:paraId="4E4C64D0" w14:textId="2117D8E8" w:rsidR="00382787" w:rsidRDefault="00382787" w:rsidP="00382787">
      <w:r>
        <w:t xml:space="preserve">The LoyaltyCards have an ID as Primary Key </w:t>
      </w:r>
      <w:r w:rsidR="00951EC4">
        <w:t>and the attributes: LastStampDateTime, NumberOfVouchers, NumberOfStamps, Storename, StoreSchemeCode and Foreign Key UserId associated with the AspNetUsers table.</w:t>
      </w:r>
    </w:p>
    <w:p w14:paraId="51712837" w14:textId="5CEC775F" w:rsidR="00382787" w:rsidRDefault="00951EC4" w:rsidP="00600A7C">
      <w:r>
        <w:t>Since the user is one and he will be able to store zero or more cards, the multiplicity of the relationship is one to many. The AspNetUsers table will have participation and cardinality 1 while LoyaltyCards will have 0 participation and many as cardinality.</w:t>
      </w:r>
    </w:p>
    <w:p w14:paraId="09D9B554" w14:textId="663F4F3C" w:rsidR="00C2395F" w:rsidRDefault="00C142E4" w:rsidP="00600A7C">
      <w:pPr>
        <w:keepNext/>
        <w:jc w:val="center"/>
      </w:pPr>
      <w:r>
        <w:rPr>
          <w:noProof/>
        </w:rPr>
        <w:drawing>
          <wp:inline distT="0" distB="0" distL="0" distR="0" wp14:anchorId="25CFA7C9" wp14:editId="5E6AC62E">
            <wp:extent cx="5731510" cy="33634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95"/>
                    <a:stretch/>
                  </pic:blipFill>
                  <pic:spPr bwMode="auto">
                    <a:xfrm>
                      <a:off x="0" y="0"/>
                      <a:ext cx="5731510" cy="3363402"/>
                    </a:xfrm>
                    <a:prstGeom prst="rect">
                      <a:avLst/>
                    </a:prstGeom>
                    <a:ln>
                      <a:noFill/>
                    </a:ln>
                    <a:extLst>
                      <a:ext uri="{53640926-AAD7-44D8-BBD7-CCE9431645EC}">
                        <a14:shadowObscured xmlns:a14="http://schemas.microsoft.com/office/drawing/2010/main"/>
                      </a:ext>
                    </a:extLst>
                  </pic:spPr>
                </pic:pic>
              </a:graphicData>
            </a:graphic>
          </wp:inline>
        </w:drawing>
      </w:r>
    </w:p>
    <w:p w14:paraId="258D70E5" w14:textId="6AD6D840" w:rsidR="00267BF9" w:rsidRDefault="00C2395F" w:rsidP="00C2395F">
      <w:pPr>
        <w:pStyle w:val="Caption"/>
      </w:pPr>
      <w:bookmarkStart w:id="26" w:name="_Ref45404464"/>
      <w:r>
        <w:t xml:space="preserve">Figure </w:t>
      </w:r>
      <w:fldSimple w:instr=" SEQ Figure \* ARABIC ">
        <w:r w:rsidR="00C142E4">
          <w:rPr>
            <w:noProof/>
          </w:rPr>
          <w:t>21</w:t>
        </w:r>
      </w:fldSimple>
      <w:bookmarkEnd w:id="26"/>
      <w:r>
        <w:t>. Database ERD</w:t>
      </w:r>
    </w:p>
    <w:p w14:paraId="67FE3F57" w14:textId="41269DD6" w:rsidR="00C2395F" w:rsidRDefault="00C142E4" w:rsidP="00C2395F">
      <w:r>
        <w:t>A future implementation for improved user management in the database could look like the diagram below</w:t>
      </w:r>
      <w:r w:rsidR="00580DE2">
        <w:t xml:space="preserve"> (</w:t>
      </w:r>
      <w:r w:rsidR="00580DE2">
        <w:fldChar w:fldCharType="begin"/>
      </w:r>
      <w:r w:rsidR="00580DE2">
        <w:instrText xml:space="preserve"> REF _Ref45406481 \h </w:instrText>
      </w:r>
      <w:r w:rsidR="00580DE2">
        <w:fldChar w:fldCharType="separate"/>
      </w:r>
      <w:r w:rsidR="00580DE2">
        <w:t xml:space="preserve">Figure </w:t>
      </w:r>
      <w:r w:rsidR="00580DE2">
        <w:rPr>
          <w:noProof/>
        </w:rPr>
        <w:t>22</w:t>
      </w:r>
      <w:r w:rsidR="00580DE2">
        <w:fldChar w:fldCharType="end"/>
      </w:r>
      <w:r w:rsidR="00580DE2">
        <w:t>) where the user can have the possibility to have a two factor authentication using a token and can hold different roles.</w:t>
      </w:r>
    </w:p>
    <w:p w14:paraId="53701565" w14:textId="77777777" w:rsidR="00C142E4" w:rsidRDefault="00C142E4" w:rsidP="00C142E4">
      <w:pPr>
        <w:keepNext/>
      </w:pPr>
      <w:r>
        <w:rPr>
          <w:noProof/>
        </w:rPr>
        <w:drawing>
          <wp:inline distT="0" distB="0" distL="0" distR="0" wp14:anchorId="7D3E6559" wp14:editId="783F8D67">
            <wp:extent cx="5353627" cy="57487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349"/>
                    <a:stretch/>
                  </pic:blipFill>
                  <pic:spPr bwMode="auto">
                    <a:xfrm>
                      <a:off x="0" y="0"/>
                      <a:ext cx="5353797" cy="5748976"/>
                    </a:xfrm>
                    <a:prstGeom prst="rect">
                      <a:avLst/>
                    </a:prstGeom>
                    <a:ln>
                      <a:noFill/>
                    </a:ln>
                    <a:extLst>
                      <a:ext uri="{53640926-AAD7-44D8-BBD7-CCE9431645EC}">
                        <a14:shadowObscured xmlns:a14="http://schemas.microsoft.com/office/drawing/2010/main"/>
                      </a:ext>
                    </a:extLst>
                  </pic:spPr>
                </pic:pic>
              </a:graphicData>
            </a:graphic>
          </wp:inline>
        </w:drawing>
      </w:r>
    </w:p>
    <w:p w14:paraId="35785FDE" w14:textId="2870078E" w:rsidR="00C142E4" w:rsidRDefault="00C142E4" w:rsidP="00C142E4">
      <w:pPr>
        <w:pStyle w:val="Caption"/>
      </w:pPr>
      <w:bookmarkStart w:id="27" w:name="_Ref45406481"/>
      <w:r>
        <w:t xml:space="preserve">Figure </w:t>
      </w:r>
      <w:fldSimple w:instr=" SEQ Figure \* ARABIC ">
        <w:r>
          <w:rPr>
            <w:noProof/>
          </w:rPr>
          <w:t>22</w:t>
        </w:r>
      </w:fldSimple>
      <w:bookmarkEnd w:id="27"/>
      <w:r>
        <w:t>. Possible database design</w:t>
      </w:r>
      <w:r>
        <w:rPr>
          <w:noProof/>
        </w:rPr>
        <w:t xml:space="preserve"> with more user management</w:t>
      </w:r>
    </w:p>
    <w:p w14:paraId="2038642E" w14:textId="46FA0017" w:rsidR="00A04C5C" w:rsidRDefault="00A04C5C" w:rsidP="00A04C5C">
      <w:pPr>
        <w:pStyle w:val="Heading2"/>
      </w:pPr>
      <w:r>
        <w:t xml:space="preserve">List </w:t>
      </w:r>
      <w:r w:rsidR="00B074B6">
        <w:t>Of Project Requirements</w:t>
      </w:r>
    </w:p>
    <w:p w14:paraId="3A1560E1" w14:textId="76524B43" w:rsidR="000423C8" w:rsidRDefault="000423C8" w:rsidP="00BC040E">
      <w:r>
        <w:t>In this section a table with the list of functional and non-functional requirements is shown.</w:t>
      </w:r>
    </w:p>
    <w:p w14:paraId="11108379" w14:textId="77777777" w:rsidR="000423C8" w:rsidRDefault="000423C8" w:rsidP="00BC040E">
      <w:r>
        <w:t xml:space="preserve">The list is made following two systems called Simple Ranking and </w:t>
      </w:r>
      <w:r w:rsidRPr="000423C8">
        <w:t>MoSCoW</w:t>
      </w:r>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End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End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HOULD have</w:t>
      </w:r>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OULD have:</w:t>
      </w:r>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ON’T have:</w:t>
      </w:r>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92805"/>
                    </a:xfrm>
                    <a:prstGeom prst="rect">
                      <a:avLst/>
                    </a:prstGeom>
                    <a:ln>
                      <a:solidFill>
                        <a:schemeClr val="tx1"/>
                      </a:solidFill>
                    </a:ln>
                  </pic:spPr>
                </pic:pic>
              </a:graphicData>
            </a:graphic>
          </wp:inline>
        </w:drawing>
      </w:r>
    </w:p>
    <w:p w14:paraId="025478F6" w14:textId="05D0B8FF" w:rsidR="00F75578" w:rsidRPr="00F75578" w:rsidRDefault="00F75578" w:rsidP="00F75578">
      <w:pPr>
        <w:pStyle w:val="Caption"/>
        <w:rPr>
          <w:rFonts w:ascii="Calibri" w:eastAsia="Times New Roman" w:hAnsi="Calibri" w:cs="Times New Roman"/>
          <w:sz w:val="22"/>
          <w:lang w:eastAsia="zh-CN"/>
        </w:rPr>
      </w:pPr>
      <w:r>
        <w:t xml:space="preserve">Figure </w:t>
      </w:r>
      <w:fldSimple w:instr=" SEQ Figure \* ARABIC ">
        <w:r w:rsidR="00C142E4">
          <w:rPr>
            <w:noProof/>
          </w:rPr>
          <w:t>23</w:t>
        </w:r>
      </w:fldSimple>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27225"/>
                    </a:xfrm>
                    <a:prstGeom prst="rect">
                      <a:avLst/>
                    </a:prstGeom>
                    <a:ln>
                      <a:solidFill>
                        <a:schemeClr val="tx1"/>
                      </a:solidFill>
                    </a:ln>
                  </pic:spPr>
                </pic:pic>
              </a:graphicData>
            </a:graphic>
          </wp:inline>
        </w:drawing>
      </w:r>
    </w:p>
    <w:p w14:paraId="288E61C1" w14:textId="518E08EF" w:rsidR="002326DB" w:rsidRPr="00F75578" w:rsidRDefault="000E53D2" w:rsidP="000E53D2">
      <w:pPr>
        <w:pStyle w:val="Caption"/>
      </w:pPr>
      <w:r>
        <w:t xml:space="preserve">Figure </w:t>
      </w:r>
      <w:fldSimple w:instr=" SEQ Figure \* ARABIC ">
        <w:r w:rsidR="00C142E4">
          <w:rPr>
            <w:noProof/>
          </w:rPr>
          <w:t>24</w:t>
        </w:r>
      </w:fldSimple>
      <w:r>
        <w:t>. Table of non-functional requirements</w:t>
      </w:r>
    </w:p>
    <w:p w14:paraId="2DD75A5C" w14:textId="5B2262C9" w:rsidR="00A04C5C" w:rsidRDefault="00A04C5C" w:rsidP="00A04C5C">
      <w:pPr>
        <w:pStyle w:val="Heading2"/>
      </w:pPr>
      <w:r>
        <w:t>Legal</w:t>
      </w:r>
      <w:r w:rsidR="00C1314B">
        <w:t>, Social And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t>Articles 13 and 14 states that the user must have access to the information of where the personal data is collected</w:t>
      </w:r>
      <w:r w:rsidR="00386BF8">
        <w:t>, how it is processed, and the duration of the data kept</w:t>
      </w:r>
      <w:r>
        <w:t xml:space="preserve">. </w:t>
      </w:r>
      <w:r w:rsidR="00386BF8">
        <w:t>To comply with this regulation, in the registration process there is a field to consent the Web App to process the data entered. This field is an agreement checkbox where the user can see how the data is used and collected.</w:t>
      </w:r>
    </w:p>
    <w:p w14:paraId="64673A3C" w14:textId="2D0C98E4" w:rsidR="005C4CB4" w:rsidRDefault="008D5FC8" w:rsidP="00AD345A">
      <w:r>
        <w:t xml:space="preserve">The </w:t>
      </w:r>
      <w:r w:rsidR="005C4CB4">
        <w:t xml:space="preserve">Article 15 </w:t>
      </w:r>
      <w:sdt>
        <w:sdtPr>
          <w:id w:val="66690626"/>
          <w:citation/>
        </w:sdtPr>
        <w:sdtEnd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r w:rsidR="005C4CB4">
        <w:t xml:space="preserve">is built to prevent unauthorised access to its data from a third-party organisation. It will give appropriate access only to authorised individuals. </w:t>
      </w:r>
    </w:p>
    <w:p w14:paraId="3A6C7A58" w14:textId="1953CE64" w:rsidR="005C4CB4" w:rsidRDefault="005C4CB4" w:rsidP="00AD345A">
      <w:r>
        <w:t>The application is designed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End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This Web Application also include som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3FBAE889" w:rsidR="009474B6" w:rsidRDefault="007423D3" w:rsidP="00AD345A">
      <w:r>
        <w:t xml:space="preserve">Avoiding the production of plastic and paper cards can be very beneficial for the environment because </w:t>
      </w:r>
      <w:r w:rsidR="00580DE2">
        <w:t>it prevents the waste of materials</w:t>
      </w:r>
      <w:sdt>
        <w:sdtPr>
          <w:id w:val="-1553926497"/>
          <w:citation/>
        </w:sdtPr>
        <w:sdtEnd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End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be programmed again by the retailer avoiding the need of producing or buying new tags.</w:t>
      </w:r>
    </w:p>
    <w:p w14:paraId="088D3C98" w14:textId="77777777" w:rsidR="007616B4" w:rsidRDefault="007616B4" w:rsidP="007616B4">
      <w:pPr>
        <w:keepNext/>
      </w:pPr>
      <w:r>
        <w:rPr>
          <w:noProof/>
        </w:rPr>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4DBC9A4D" w:rsidR="007616B4" w:rsidRDefault="007616B4" w:rsidP="007616B4">
      <w:pPr>
        <w:pStyle w:val="Caption"/>
      </w:pPr>
      <w:bookmarkStart w:id="28" w:name="_Ref45392295"/>
      <w:r>
        <w:t xml:space="preserve">Figure </w:t>
      </w:r>
      <w:fldSimple w:instr=" SEQ Figure \* ARABIC ">
        <w:r w:rsidR="00C142E4">
          <w:rPr>
            <w:noProof/>
          </w:rPr>
          <w:t>25</w:t>
        </w:r>
      </w:fldSimple>
      <w:bookmarkEnd w:id="28"/>
      <w:r>
        <w:t>. Average number of loyalty cards per person</w:t>
      </w:r>
    </w:p>
    <w:p w14:paraId="6FD3E803" w14:textId="26D09BCD"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xml:space="preserve">), it is </w:t>
      </w:r>
      <w:r w:rsidR="00580DE2">
        <w:t>possible to point out</w:t>
      </w:r>
      <w:r>
        <w:t xml:space="preserve"> that by using this solution a lot of waste can be reduced</w:t>
      </w:r>
      <w:r w:rsidR="00580DE2">
        <w:t xml:space="preserve"> because each person could have 3 digital cards instead of the physical cards</w:t>
      </w:r>
      <w:r>
        <w:t>.</w:t>
      </w:r>
    </w:p>
    <w:p w14:paraId="2A1B69B5" w14:textId="77777777" w:rsidR="00BD4F50" w:rsidRDefault="00BD4F50" w:rsidP="00AD345A"/>
    <w:p w14:paraId="2AB45CDF" w14:textId="645BA024" w:rsidR="00BD4F50" w:rsidRDefault="00BD4F50" w:rsidP="00AD345A">
      <w:pPr>
        <w:sectPr w:rsidR="00BD4F50" w:rsidSect="00142ED8">
          <w:pgSz w:w="11906" w:h="16838"/>
          <w:pgMar w:top="1440" w:right="1440" w:bottom="1440" w:left="1440" w:header="708" w:footer="708" w:gutter="0"/>
          <w:cols w:space="708"/>
          <w:docGrid w:linePitch="360"/>
        </w:sectPr>
      </w:pPr>
    </w:p>
    <w:p w14:paraId="20C60B14" w14:textId="78B31C6B" w:rsidR="00797D5B" w:rsidRDefault="00797D5B" w:rsidP="000E116A">
      <w:pPr>
        <w:pStyle w:val="Heading1"/>
        <w:spacing w:after="240"/>
      </w:pPr>
      <w:r>
        <w:lastRenderedPageBreak/>
        <w:t>Methodology</w:t>
      </w:r>
    </w:p>
    <w:p w14:paraId="0A5622A5" w14:textId="0445692B" w:rsidR="00BD4F50" w:rsidRPr="00BD4F50" w:rsidRDefault="00446695" w:rsidP="00BD4F50">
      <w:r>
        <w:t>There</w:t>
      </w:r>
    </w:p>
    <w:p w14:paraId="718E63EF" w14:textId="67AB238A" w:rsidR="001119C0" w:rsidRDefault="001119C0" w:rsidP="00F00E5B">
      <w:pPr>
        <w:tabs>
          <w:tab w:val="left" w:pos="1139"/>
        </w:tabs>
      </w:pPr>
    </w:p>
    <w:p w14:paraId="5F25ACB3" w14:textId="257BCB77" w:rsidR="001119C0" w:rsidRDefault="001119C0" w:rsidP="001119C0">
      <w:pPr>
        <w:pStyle w:val="Heading1"/>
      </w:pPr>
      <w:r>
        <w:t>Design</w:t>
      </w:r>
    </w:p>
    <w:p w14:paraId="19395E90" w14:textId="77777777" w:rsidR="00BD4F50" w:rsidRPr="00BD4F50" w:rsidRDefault="00BD4F50" w:rsidP="00BD4F50"/>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48ED74FB" w:rsidR="001119C0" w:rsidRDefault="001119C0" w:rsidP="001119C0">
      <w:r>
        <w:t>Retailer settings</w:t>
      </w:r>
    </w:p>
    <w:p w14:paraId="58ADA3A3" w14:textId="186B97FB" w:rsidR="00BD4F50" w:rsidRDefault="00BD4F50" w:rsidP="001119C0"/>
    <w:p w14:paraId="72B24402" w14:textId="7617EB65" w:rsidR="00BD4F50" w:rsidRDefault="00BD4F50" w:rsidP="001119C0"/>
    <w:p w14:paraId="0EAE6DBE" w14:textId="77777777" w:rsidR="00AC3DEB" w:rsidRDefault="00AC3DEB" w:rsidP="001119C0"/>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r>
        <w:t>StyleCop</w:t>
      </w:r>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C26491" w:rsidP="001119C0">
      <w:hyperlink r:id="rId39"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3BE7FA09" w:rsidR="00C460E5" w:rsidRDefault="00C460E5" w:rsidP="00822D7A">
      <w:pPr>
        <w:pStyle w:val="Heading2"/>
      </w:pPr>
      <w:r>
        <w:t>Deployment</w:t>
      </w:r>
    </w:p>
    <w:p w14:paraId="4D70081B" w14:textId="5DF3CFAB" w:rsidR="00BD4F50" w:rsidRDefault="00BD4F50" w:rsidP="00BD4F50"/>
    <w:p w14:paraId="6D72C77B" w14:textId="77777777" w:rsidR="00BD4F50" w:rsidRPr="00BD4F50" w:rsidRDefault="00BD4F50" w:rsidP="00BD4F50"/>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B9412C" w:rsidRDefault="00B9412C">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DE2A3" w14:textId="77777777" w:rsidR="00C26491" w:rsidRDefault="00C26491" w:rsidP="00FB312D">
      <w:pPr>
        <w:spacing w:after="0" w:line="240" w:lineRule="auto"/>
      </w:pPr>
      <w:r>
        <w:separator/>
      </w:r>
    </w:p>
  </w:endnote>
  <w:endnote w:type="continuationSeparator" w:id="0">
    <w:p w14:paraId="672E84DF" w14:textId="77777777" w:rsidR="00C26491" w:rsidRDefault="00C26491"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AD701" w14:textId="77777777" w:rsidR="00C26491" w:rsidRDefault="00C26491" w:rsidP="00FB312D">
      <w:pPr>
        <w:spacing w:after="0" w:line="240" w:lineRule="auto"/>
      </w:pPr>
      <w:r>
        <w:separator/>
      </w:r>
    </w:p>
  </w:footnote>
  <w:footnote w:type="continuationSeparator" w:id="0">
    <w:p w14:paraId="473C89C1" w14:textId="77777777" w:rsidR="00C26491" w:rsidRDefault="00C26491"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D6464"/>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D1DFE"/>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67BF9"/>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2787"/>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46695"/>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0573"/>
    <w:rsid w:val="00514836"/>
    <w:rsid w:val="00515CF5"/>
    <w:rsid w:val="0052237A"/>
    <w:rsid w:val="0055047E"/>
    <w:rsid w:val="00550B6A"/>
    <w:rsid w:val="00552EAF"/>
    <w:rsid w:val="00553593"/>
    <w:rsid w:val="00556505"/>
    <w:rsid w:val="00573268"/>
    <w:rsid w:val="00576865"/>
    <w:rsid w:val="00580DE2"/>
    <w:rsid w:val="0058208E"/>
    <w:rsid w:val="005877D0"/>
    <w:rsid w:val="00597929"/>
    <w:rsid w:val="005A0AB5"/>
    <w:rsid w:val="005A4108"/>
    <w:rsid w:val="005B40C1"/>
    <w:rsid w:val="005B5E84"/>
    <w:rsid w:val="005C4CB4"/>
    <w:rsid w:val="005D55DE"/>
    <w:rsid w:val="005D61C2"/>
    <w:rsid w:val="00600A7C"/>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0BAF"/>
    <w:rsid w:val="007063A9"/>
    <w:rsid w:val="00712DCC"/>
    <w:rsid w:val="00723A3D"/>
    <w:rsid w:val="007251AE"/>
    <w:rsid w:val="00741A56"/>
    <w:rsid w:val="00741F37"/>
    <w:rsid w:val="007423D3"/>
    <w:rsid w:val="0074251F"/>
    <w:rsid w:val="007551FD"/>
    <w:rsid w:val="007616B4"/>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1EC4"/>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66644"/>
    <w:rsid w:val="00A72850"/>
    <w:rsid w:val="00A75934"/>
    <w:rsid w:val="00A84152"/>
    <w:rsid w:val="00A87AD9"/>
    <w:rsid w:val="00AA5A86"/>
    <w:rsid w:val="00AB0567"/>
    <w:rsid w:val="00AB1DC6"/>
    <w:rsid w:val="00AC3D17"/>
    <w:rsid w:val="00AC3DEB"/>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36FB1"/>
    <w:rsid w:val="00B52E8F"/>
    <w:rsid w:val="00B5674D"/>
    <w:rsid w:val="00B602FF"/>
    <w:rsid w:val="00B60FE9"/>
    <w:rsid w:val="00B6122D"/>
    <w:rsid w:val="00B63DB1"/>
    <w:rsid w:val="00B66388"/>
    <w:rsid w:val="00B9412C"/>
    <w:rsid w:val="00B941CB"/>
    <w:rsid w:val="00BA02F5"/>
    <w:rsid w:val="00BB29C4"/>
    <w:rsid w:val="00BC040E"/>
    <w:rsid w:val="00BC26AE"/>
    <w:rsid w:val="00BD4F50"/>
    <w:rsid w:val="00BD55A9"/>
    <w:rsid w:val="00BD71EB"/>
    <w:rsid w:val="00BD7A9E"/>
    <w:rsid w:val="00C0559C"/>
    <w:rsid w:val="00C1314B"/>
    <w:rsid w:val="00C142E4"/>
    <w:rsid w:val="00C16292"/>
    <w:rsid w:val="00C232AA"/>
    <w:rsid w:val="00C2395F"/>
    <w:rsid w:val="00C26491"/>
    <w:rsid w:val="00C31A68"/>
    <w:rsid w:val="00C460E5"/>
    <w:rsid w:val="00C46D1E"/>
    <w:rsid w:val="00C47091"/>
    <w:rsid w:val="00C47B05"/>
    <w:rsid w:val="00C51092"/>
    <w:rsid w:val="00C55863"/>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500E1"/>
    <w:rsid w:val="00E57130"/>
    <w:rsid w:val="00E85436"/>
    <w:rsid w:val="00E85FBA"/>
    <w:rsid w:val="00E90A4D"/>
    <w:rsid w:val="00E94EE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5E75"/>
    <w:rsid w:val="00F75578"/>
    <w:rsid w:val="00F77934"/>
    <w:rsid w:val="00F834A5"/>
    <w:rsid w:val="00F90FDB"/>
    <w:rsid w:val="00FA7878"/>
    <w:rsid w:val="00FB312D"/>
    <w:rsid w:val="00FB4A7D"/>
    <w:rsid w:val="00FB6FBE"/>
    <w:rsid w:val="00FC3D1A"/>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openxmlformats.org/officeDocument/2006/relationships/hyperlink" Target="https://docs.microsoft.com/en-us/ef/core/miscellaneous/cli/powershel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s>
</file>

<file path=customXml/itemProps1.xml><?xml version="1.0" encoding="utf-8"?>
<ds:datastoreItem xmlns:ds="http://schemas.openxmlformats.org/officeDocument/2006/customXml" ds:itemID="{82FF8BE6-4705-4383-BC05-98D882E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4</TotalTime>
  <Pages>11</Pages>
  <Words>9246</Words>
  <Characters>52705</Characters>
  <Application>Microsoft Office Word</Application>
  <DocSecurity>0</DocSecurity>
  <Lines>439</Lines>
  <Paragraphs>1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0</cp:revision>
  <dcterms:created xsi:type="dcterms:W3CDTF">2020-06-15T12:55:00Z</dcterms:created>
  <dcterms:modified xsi:type="dcterms:W3CDTF">2020-07-12T01:17:00Z</dcterms:modified>
</cp:coreProperties>
</file>